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E9" w:rsidRPr="00B03E60" w:rsidRDefault="00F559E9" w:rsidP="00CE6A1F">
      <w:pPr>
        <w:rPr>
          <w:rFonts w:ascii="Times New Roman" w:hAnsi="Times New Roman" w:cs="Times New Roman"/>
          <w:b/>
          <w:sz w:val="24"/>
          <w:szCs w:val="24"/>
        </w:rPr>
      </w:pPr>
      <w:r w:rsidRPr="00082ED1">
        <w:rPr>
          <w:rFonts w:ascii="Times New Roman" w:hAnsi="Times New Roman" w:cs="Times New Roman"/>
          <w:b/>
          <w:sz w:val="24"/>
          <w:szCs w:val="24"/>
        </w:rPr>
        <w:t>Участники «Пасхальн</w:t>
      </w:r>
      <w:r w:rsidR="00F94D6C">
        <w:rPr>
          <w:rFonts w:ascii="Times New Roman" w:hAnsi="Times New Roman" w:cs="Times New Roman"/>
          <w:b/>
          <w:sz w:val="24"/>
          <w:szCs w:val="24"/>
        </w:rPr>
        <w:t>о</w:t>
      </w:r>
      <w:r w:rsidRPr="00082ED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E03D8">
        <w:rPr>
          <w:rFonts w:ascii="Times New Roman" w:hAnsi="Times New Roman" w:cs="Times New Roman"/>
          <w:b/>
          <w:sz w:val="24"/>
          <w:szCs w:val="24"/>
        </w:rPr>
        <w:t>вдохновение</w:t>
      </w:r>
      <w:r w:rsidRPr="00082ED1">
        <w:rPr>
          <w:rFonts w:ascii="Times New Roman" w:hAnsi="Times New Roman" w:cs="Times New Roman"/>
          <w:b/>
          <w:sz w:val="24"/>
          <w:szCs w:val="24"/>
        </w:rPr>
        <w:t>»</w:t>
      </w:r>
      <w:r w:rsidR="00C06AC3" w:rsidRPr="00082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6182" w:type="dxa"/>
        <w:tblInd w:w="-669" w:type="dxa"/>
        <w:tblLayout w:type="fixed"/>
        <w:tblLook w:val="04A0"/>
      </w:tblPr>
      <w:tblGrid>
        <w:gridCol w:w="576"/>
        <w:gridCol w:w="2991"/>
        <w:gridCol w:w="3685"/>
        <w:gridCol w:w="2552"/>
        <w:gridCol w:w="1275"/>
        <w:gridCol w:w="3969"/>
        <w:gridCol w:w="1134"/>
      </w:tblGrid>
      <w:tr w:rsidR="006E3F02" w:rsidRPr="00D65EC5" w:rsidTr="00DC2C38">
        <w:tc>
          <w:tcPr>
            <w:tcW w:w="576" w:type="dxa"/>
          </w:tcPr>
          <w:p w:rsidR="006E3F02" w:rsidRPr="00D65EC5" w:rsidRDefault="006E3F02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:rsidR="006E3F02" w:rsidRPr="00296AA4" w:rsidRDefault="006E3F02" w:rsidP="00CC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учреждения </w:t>
            </w:r>
          </w:p>
        </w:tc>
        <w:tc>
          <w:tcPr>
            <w:tcW w:w="3685" w:type="dxa"/>
          </w:tcPr>
          <w:p w:rsidR="006E3F02" w:rsidRPr="00296AA4" w:rsidRDefault="006E3F02" w:rsidP="00CC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узыкального произведения</w:t>
            </w:r>
          </w:p>
        </w:tc>
        <w:tc>
          <w:tcPr>
            <w:tcW w:w="2552" w:type="dxa"/>
          </w:tcPr>
          <w:p w:rsidR="006E3F02" w:rsidRPr="00296AA4" w:rsidRDefault="006E3F02" w:rsidP="00CC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</w:tcPr>
          <w:p w:rsidR="006E3F02" w:rsidRPr="00296AA4" w:rsidRDefault="006E3F02" w:rsidP="00CC5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969" w:type="dxa"/>
          </w:tcPr>
          <w:p w:rsidR="006E3F02" w:rsidRPr="00296AA4" w:rsidRDefault="006E3F02" w:rsidP="00CC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1134" w:type="dxa"/>
          </w:tcPr>
          <w:p w:rsidR="006E3F02" w:rsidRPr="00296AA4" w:rsidRDefault="006E3F02" w:rsidP="00CC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96AA4" w:rsidRPr="00D65EC5" w:rsidTr="005F7825">
        <w:tc>
          <w:tcPr>
            <w:tcW w:w="16182" w:type="dxa"/>
            <w:gridSpan w:val="7"/>
          </w:tcPr>
          <w:p w:rsidR="00296AA4" w:rsidRPr="00296AA4" w:rsidRDefault="00296AA4" w:rsidP="0029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арод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»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Pr="00D65EC5" w:rsidRDefault="00296AA4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0 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. п. «Ах, вы сени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ложкарей «Задоринка»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 Елена  Ивановна</w:t>
            </w:r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рташов 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есеевич</w:t>
            </w:r>
            <w:proofErr w:type="spellEnd"/>
          </w:p>
        </w:tc>
        <w:tc>
          <w:tcPr>
            <w:tcW w:w="1134" w:type="dxa"/>
          </w:tcPr>
          <w:p w:rsidR="00296AA4" w:rsidRPr="00B57419" w:rsidRDefault="00296AA4" w:rsidP="00936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Pr="00D65EC5" w:rsidRDefault="00296AA4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. танец «Кадриль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ина Александровна</w:t>
            </w:r>
          </w:p>
        </w:tc>
        <w:tc>
          <w:tcPr>
            <w:tcW w:w="1134" w:type="dxa"/>
          </w:tcPr>
          <w:p w:rsidR="00296AA4" w:rsidRPr="00B57419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Pr="00D65EC5" w:rsidRDefault="00296AA4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вятого Патрика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134" w:type="dxa"/>
          </w:tcPr>
          <w:p w:rsidR="00296AA4" w:rsidRPr="00B604C7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Pr="00D65EC5" w:rsidRDefault="00296AA4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 «Церковный хорал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.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134" w:type="dxa"/>
          </w:tcPr>
          <w:p w:rsidR="00296AA4" w:rsidRPr="00DC2C38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D65EC5" w:rsidTr="00DB2F21">
        <w:tc>
          <w:tcPr>
            <w:tcW w:w="16182" w:type="dxa"/>
            <w:gridSpan w:val="7"/>
          </w:tcPr>
          <w:p w:rsidR="00296AA4" w:rsidRDefault="00296AA4" w:rsidP="00296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AA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ртепиано»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Pr="00D65EC5" w:rsidRDefault="00296AA4" w:rsidP="00C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нинов «Мазурка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Петровна</w:t>
            </w:r>
          </w:p>
        </w:tc>
        <w:tc>
          <w:tcPr>
            <w:tcW w:w="1134" w:type="dxa"/>
          </w:tcPr>
          <w:p w:rsidR="00296AA4" w:rsidRPr="00DC2C38" w:rsidRDefault="00296AA4" w:rsidP="00CC5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6AA4" w:rsidRPr="00D65EC5" w:rsidTr="00296AA4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</w:tcPr>
          <w:p w:rsidR="00296AA4" w:rsidRPr="00D65EC5" w:rsidRDefault="00296AA4" w:rsidP="006E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б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тух играет»</w:t>
            </w:r>
          </w:p>
        </w:tc>
        <w:tc>
          <w:tcPr>
            <w:tcW w:w="2552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</w:tc>
        <w:tc>
          <w:tcPr>
            <w:tcW w:w="1275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969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AA4" w:rsidRPr="00BC2180" w:rsidRDefault="00296AA4" w:rsidP="00CC5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96AA4" w:rsidRPr="00D65EC5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бе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жио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Федор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</w:tcPr>
          <w:p w:rsidR="00296AA4" w:rsidRPr="00BC2180" w:rsidRDefault="00296AA4" w:rsidP="00CC5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6AA4" w:rsidRPr="00D65EC5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 падает капля за каплей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Мари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 Алла Михайловна</w:t>
            </w:r>
          </w:p>
        </w:tc>
        <w:tc>
          <w:tcPr>
            <w:tcW w:w="1134" w:type="dxa"/>
          </w:tcPr>
          <w:p w:rsidR="00296AA4" w:rsidRPr="00BC2180" w:rsidRDefault="00296AA4" w:rsidP="00CC5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годон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Виктори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</w:tcPr>
          <w:p w:rsidR="00296AA4" w:rsidRPr="006114EC" w:rsidRDefault="00296AA4" w:rsidP="00757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эгтайм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ов  Богдан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3F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н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CD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296AA4" w:rsidRPr="006114EC" w:rsidRDefault="003F0CD2" w:rsidP="00360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CD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bookmarkStart w:id="0" w:name="_GoBack"/>
            <w:bookmarkEnd w:id="0"/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Вариации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овы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 Ксения 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Николаевна</w:t>
            </w:r>
          </w:p>
        </w:tc>
        <w:tc>
          <w:tcPr>
            <w:tcW w:w="1134" w:type="dxa"/>
          </w:tcPr>
          <w:p w:rsidR="00296AA4" w:rsidRPr="00B604C7" w:rsidRDefault="00296AA4" w:rsidP="00360C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командир»</w:t>
            </w:r>
          </w:p>
        </w:tc>
        <w:tc>
          <w:tcPr>
            <w:tcW w:w="2552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ич  Иван</w:t>
            </w:r>
          </w:p>
        </w:tc>
        <w:tc>
          <w:tcPr>
            <w:tcW w:w="1275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ладимировна</w:t>
            </w:r>
          </w:p>
        </w:tc>
        <w:tc>
          <w:tcPr>
            <w:tcW w:w="1134" w:type="dxa"/>
          </w:tcPr>
          <w:p w:rsidR="00296AA4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ламенко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943576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76">
              <w:rPr>
                <w:rFonts w:ascii="Times New Roman" w:hAnsi="Times New Roman" w:cs="Times New Roman"/>
                <w:sz w:val="24"/>
                <w:szCs w:val="24"/>
              </w:rPr>
              <w:t>Райская  Евгения  Олеговна</w:t>
            </w:r>
          </w:p>
        </w:tc>
        <w:tc>
          <w:tcPr>
            <w:tcW w:w="1134" w:type="dxa"/>
          </w:tcPr>
          <w:p w:rsidR="00296AA4" w:rsidRPr="006114EC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ович «На опушке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 Ли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 Надежда  Геннадьевна</w:t>
            </w:r>
          </w:p>
        </w:tc>
        <w:tc>
          <w:tcPr>
            <w:tcW w:w="1134" w:type="dxa"/>
          </w:tcPr>
          <w:p w:rsidR="00296AA4" w:rsidRPr="006114EC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» 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 Екатери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 Алла Михайловна</w:t>
            </w:r>
          </w:p>
        </w:tc>
        <w:tc>
          <w:tcPr>
            <w:tcW w:w="1134" w:type="dxa"/>
          </w:tcPr>
          <w:p w:rsidR="00296AA4" w:rsidRPr="006114EC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3685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ш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евичова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бабушкиных воспоминаний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 Алексей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ы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Михайловна</w:t>
            </w:r>
          </w:p>
        </w:tc>
        <w:tc>
          <w:tcPr>
            <w:tcW w:w="1134" w:type="dxa"/>
          </w:tcPr>
          <w:p w:rsidR="00296AA4" w:rsidRPr="006114EC" w:rsidRDefault="005201FD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тница в небо»</w:t>
            </w:r>
          </w:p>
        </w:tc>
        <w:tc>
          <w:tcPr>
            <w:tcW w:w="2552" w:type="dxa"/>
          </w:tcPr>
          <w:p w:rsidR="00296AA4" w:rsidRPr="00D65EC5" w:rsidRDefault="00296AA4" w:rsidP="00DC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к  Диана 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Петровна</w:t>
            </w:r>
          </w:p>
        </w:tc>
        <w:tc>
          <w:tcPr>
            <w:tcW w:w="1134" w:type="dxa"/>
          </w:tcPr>
          <w:p w:rsidR="00296AA4" w:rsidRPr="00B604C7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1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Денисов «Маленький марш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 Дарья 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943576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76">
              <w:rPr>
                <w:rFonts w:ascii="Times New Roman" w:hAnsi="Times New Roman" w:cs="Times New Roman"/>
                <w:sz w:val="24"/>
                <w:szCs w:val="24"/>
              </w:rPr>
              <w:t>Райская  Евгения  Олеговна</w:t>
            </w:r>
          </w:p>
        </w:tc>
        <w:tc>
          <w:tcPr>
            <w:tcW w:w="1134" w:type="dxa"/>
          </w:tcPr>
          <w:p w:rsidR="00296AA4" w:rsidRPr="006114EC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Р. Глиэр «Рондо» соч. 43 № 6</w:t>
            </w:r>
          </w:p>
        </w:tc>
        <w:tc>
          <w:tcPr>
            <w:tcW w:w="2552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Митрошенко</w:t>
            </w:r>
            <w:proofErr w:type="spellEnd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 xml:space="preserve">  Римма </w:t>
            </w:r>
          </w:p>
        </w:tc>
        <w:tc>
          <w:tcPr>
            <w:tcW w:w="1275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A3173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31735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ладимировна</w:t>
            </w:r>
          </w:p>
        </w:tc>
        <w:tc>
          <w:tcPr>
            <w:tcW w:w="1134" w:type="dxa"/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вальс» 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 Вячеславовна</w:t>
            </w:r>
          </w:p>
        </w:tc>
        <w:tc>
          <w:tcPr>
            <w:tcW w:w="1134" w:type="dxa"/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 «Мазурка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 Алла Михайловна</w:t>
            </w:r>
          </w:p>
        </w:tc>
        <w:tc>
          <w:tcPr>
            <w:tcW w:w="1134" w:type="dxa"/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нинов «Необычное происшествие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 Улья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 Алла Михайловна</w:t>
            </w:r>
          </w:p>
        </w:tc>
        <w:tc>
          <w:tcPr>
            <w:tcW w:w="1134" w:type="dxa"/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1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</w:tcPr>
          <w:p w:rsidR="00296AA4" w:rsidRPr="00A57852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Баха «Прелюд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2552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ды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7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</w:tcPr>
          <w:p w:rsidR="00296AA4" w:rsidRPr="006114EC" w:rsidRDefault="00296AA4" w:rsidP="00360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6AA4" w:rsidRPr="00A57852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ным-давно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 Оле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AA4" w:rsidRPr="00DC2C38" w:rsidRDefault="00296AA4" w:rsidP="00360C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6114EC" w:rsidTr="00DC2C38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еренада музыкальных часов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 № 58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6AA4" w:rsidRPr="00A57852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чатурян «Андантино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Алексе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арфенов «Полонез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дб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 Юр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AA4" w:rsidRPr="00B57419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6114EC" w:rsidTr="00DC2C38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«Вальс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Екатери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Pr="00D65EC5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1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эма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 Оксана  Борисовна</w:t>
            </w:r>
          </w:p>
        </w:tc>
        <w:tc>
          <w:tcPr>
            <w:tcW w:w="1134" w:type="dxa"/>
          </w:tcPr>
          <w:p w:rsidR="00296AA4" w:rsidRPr="00DC2C38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1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Александр</w:t>
            </w:r>
          </w:p>
        </w:tc>
        <w:tc>
          <w:tcPr>
            <w:tcW w:w="1275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969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AA4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арфенов «Вальс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Маргарит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134" w:type="dxa"/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вичий хоровод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 Надежда  Геннадьевна</w:t>
            </w:r>
          </w:p>
        </w:tc>
        <w:tc>
          <w:tcPr>
            <w:tcW w:w="1134" w:type="dxa"/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 «Вальс»  си минор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ч Екатерина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 Алла Михайловна</w:t>
            </w:r>
          </w:p>
        </w:tc>
        <w:tc>
          <w:tcPr>
            <w:tcW w:w="1134" w:type="dxa"/>
          </w:tcPr>
          <w:p w:rsidR="00296AA4" w:rsidRPr="006114EC" w:rsidRDefault="00296AA4" w:rsidP="0093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1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арфенов «Весеннее половодье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 Мари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. </w:t>
            </w:r>
          </w:p>
        </w:tc>
        <w:tc>
          <w:tcPr>
            <w:tcW w:w="3969" w:type="dxa"/>
          </w:tcPr>
          <w:p w:rsidR="00296AA4" w:rsidRPr="00943576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 Татьяна  Юрьевна</w:t>
            </w:r>
          </w:p>
        </w:tc>
        <w:tc>
          <w:tcPr>
            <w:tcW w:w="1134" w:type="dxa"/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руве «Осенний прелюд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 Дарь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134" w:type="dxa"/>
          </w:tcPr>
          <w:p w:rsidR="00296AA4" w:rsidRPr="00E665BE" w:rsidRDefault="00296AA4" w:rsidP="009365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296AA4" w:rsidRDefault="00296AA4" w:rsidP="00E6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1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Фоменко «Неторопливый вальс»</w:t>
            </w:r>
          </w:p>
        </w:tc>
        <w:tc>
          <w:tcPr>
            <w:tcW w:w="2552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27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969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134" w:type="dxa"/>
          </w:tcPr>
          <w:p w:rsidR="00296AA4" w:rsidRPr="006114EC" w:rsidRDefault="00296AA4" w:rsidP="00CC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P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91" w:type="dxa"/>
          </w:tcPr>
          <w:p w:rsidR="00296AA4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 «Адажио»</w:t>
            </w:r>
          </w:p>
        </w:tc>
        <w:tc>
          <w:tcPr>
            <w:tcW w:w="2552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127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.</w:t>
            </w:r>
          </w:p>
        </w:tc>
        <w:tc>
          <w:tcPr>
            <w:tcW w:w="3969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ская  Юлия  Николаевна</w:t>
            </w:r>
          </w:p>
        </w:tc>
        <w:tc>
          <w:tcPr>
            <w:tcW w:w="1134" w:type="dxa"/>
          </w:tcPr>
          <w:p w:rsidR="00296AA4" w:rsidRPr="00DC2C38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91" w:type="dxa"/>
          </w:tcPr>
          <w:p w:rsidR="00296AA4" w:rsidRDefault="00296AA4" w:rsidP="00BC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6366B4" w:rsidRDefault="00296AA4" w:rsidP="00BC09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</w:tcPr>
          <w:p w:rsidR="00296AA4" w:rsidRPr="00BC09CF" w:rsidRDefault="00296AA4" w:rsidP="00BC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CF">
              <w:rPr>
                <w:rFonts w:ascii="Times New Roman" w:hAnsi="Times New Roman" w:cs="Times New Roman"/>
                <w:sz w:val="24"/>
                <w:szCs w:val="24"/>
              </w:rPr>
              <w:t>Р. Глиэ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9CF">
              <w:rPr>
                <w:rFonts w:ascii="Times New Roman" w:hAnsi="Times New Roman" w:cs="Times New Roman"/>
                <w:sz w:val="24"/>
                <w:szCs w:val="24"/>
              </w:rPr>
              <w:t>релюдия»</w:t>
            </w:r>
          </w:p>
        </w:tc>
        <w:tc>
          <w:tcPr>
            <w:tcW w:w="2552" w:type="dxa"/>
          </w:tcPr>
          <w:p w:rsidR="00296AA4" w:rsidRPr="00BC09CF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CF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 </w:t>
            </w:r>
            <w:proofErr w:type="spellStart"/>
            <w:r w:rsidRPr="00BC09C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</w:tcPr>
          <w:p w:rsidR="00296AA4" w:rsidRPr="00BC09CF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C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969" w:type="dxa"/>
          </w:tcPr>
          <w:p w:rsidR="00296AA4" w:rsidRPr="00BC09CF" w:rsidRDefault="00296AA4" w:rsidP="00EF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CF">
              <w:rPr>
                <w:rFonts w:ascii="Times New Roman" w:hAnsi="Times New Roman" w:cs="Times New Roman"/>
                <w:sz w:val="24"/>
                <w:szCs w:val="24"/>
              </w:rPr>
              <w:t>Рубцова  Любовь  Алексеевна</w:t>
            </w:r>
          </w:p>
        </w:tc>
        <w:tc>
          <w:tcPr>
            <w:tcW w:w="1134" w:type="dxa"/>
          </w:tcPr>
          <w:p w:rsidR="00296AA4" w:rsidRPr="00DC2C38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1" w:type="dxa"/>
          </w:tcPr>
          <w:p w:rsidR="00296AA4" w:rsidRPr="00D65EC5" w:rsidRDefault="00296AA4" w:rsidP="0094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3685" w:type="dxa"/>
          </w:tcPr>
          <w:p w:rsidR="00296AA4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хманинов «Прелюдия»</w:t>
            </w:r>
          </w:p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соч. 3</w:t>
            </w:r>
          </w:p>
        </w:tc>
        <w:tc>
          <w:tcPr>
            <w:tcW w:w="2552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ёнов Илья </w:t>
            </w:r>
          </w:p>
        </w:tc>
        <w:tc>
          <w:tcPr>
            <w:tcW w:w="1275" w:type="dxa"/>
          </w:tcPr>
          <w:p w:rsidR="00296AA4" w:rsidRPr="00D65EC5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969" w:type="dxa"/>
          </w:tcPr>
          <w:p w:rsidR="00296AA4" w:rsidRPr="00943576" w:rsidRDefault="00296AA4" w:rsidP="002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76">
              <w:rPr>
                <w:rFonts w:ascii="Times New Roman" w:hAnsi="Times New Roman" w:cs="Times New Roman"/>
                <w:sz w:val="24"/>
                <w:szCs w:val="24"/>
              </w:rPr>
              <w:t>Райская  Евгения  Олеговна</w:t>
            </w:r>
          </w:p>
        </w:tc>
        <w:tc>
          <w:tcPr>
            <w:tcW w:w="1134" w:type="dxa"/>
          </w:tcPr>
          <w:p w:rsidR="00296AA4" w:rsidRPr="00DC2C38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296AA4" w:rsidRPr="006114EC" w:rsidTr="00DC2C38">
        <w:tc>
          <w:tcPr>
            <w:tcW w:w="576" w:type="dxa"/>
          </w:tcPr>
          <w:p w:rsidR="00296AA4" w:rsidRP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91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чатурян «Вальс»</w:t>
            </w:r>
          </w:p>
        </w:tc>
        <w:tc>
          <w:tcPr>
            <w:tcW w:w="2552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ил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дб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 Юрьевна</w:t>
            </w:r>
          </w:p>
        </w:tc>
        <w:tc>
          <w:tcPr>
            <w:tcW w:w="1134" w:type="dxa"/>
          </w:tcPr>
          <w:p w:rsidR="00296AA4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6AA4" w:rsidRPr="006114EC" w:rsidTr="00DC2C38">
        <w:tc>
          <w:tcPr>
            <w:tcW w:w="576" w:type="dxa"/>
          </w:tcPr>
          <w:p w:rsidR="00296AA4" w:rsidRDefault="00296AA4" w:rsidP="003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91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 «Луч»</w:t>
            </w:r>
          </w:p>
        </w:tc>
        <w:tc>
          <w:tcPr>
            <w:tcW w:w="368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»</w:t>
            </w:r>
          </w:p>
        </w:tc>
        <w:tc>
          <w:tcPr>
            <w:tcW w:w="2552" w:type="dxa"/>
          </w:tcPr>
          <w:p w:rsidR="00296AA4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 Яна</w:t>
            </w:r>
          </w:p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 Олеся</w:t>
            </w:r>
          </w:p>
        </w:tc>
        <w:tc>
          <w:tcPr>
            <w:tcW w:w="1275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6AA4" w:rsidRPr="00D65EC5" w:rsidRDefault="00296AA4" w:rsidP="009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Петровна</w:t>
            </w:r>
          </w:p>
        </w:tc>
        <w:tc>
          <w:tcPr>
            <w:tcW w:w="1134" w:type="dxa"/>
          </w:tcPr>
          <w:p w:rsidR="00296AA4" w:rsidRDefault="00296AA4" w:rsidP="00CC5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F71F9" w:rsidRDefault="00EF71F9" w:rsidP="00C06AC3">
      <w:pPr>
        <w:rPr>
          <w:rFonts w:ascii="Times New Roman" w:hAnsi="Times New Roman" w:cs="Times New Roman"/>
          <w:b/>
          <w:sz w:val="24"/>
          <w:szCs w:val="24"/>
        </w:rPr>
      </w:pPr>
    </w:p>
    <w:p w:rsidR="00DC2C38" w:rsidRDefault="00DC2C38" w:rsidP="00C06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C38" w:rsidRDefault="00DC2C38" w:rsidP="00C06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C2C38" w:rsidSect="00BB05E5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F00"/>
    <w:multiLevelType w:val="hybridMultilevel"/>
    <w:tmpl w:val="6658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7DC1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A577E"/>
    <w:multiLevelType w:val="hybridMultilevel"/>
    <w:tmpl w:val="6658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3AC0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A4185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302E2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08C"/>
    <w:multiLevelType w:val="hybridMultilevel"/>
    <w:tmpl w:val="14D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35E8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F36A3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2C6"/>
    <w:multiLevelType w:val="hybridMultilevel"/>
    <w:tmpl w:val="5310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59E9"/>
    <w:rsid w:val="00036740"/>
    <w:rsid w:val="00041887"/>
    <w:rsid w:val="00062A31"/>
    <w:rsid w:val="0008134E"/>
    <w:rsid w:val="00082ED1"/>
    <w:rsid w:val="00133976"/>
    <w:rsid w:val="001C74A2"/>
    <w:rsid w:val="001C773E"/>
    <w:rsid w:val="001D26E0"/>
    <w:rsid w:val="001D7755"/>
    <w:rsid w:val="002560C9"/>
    <w:rsid w:val="00276676"/>
    <w:rsid w:val="00296AA4"/>
    <w:rsid w:val="00311B95"/>
    <w:rsid w:val="003F0CD2"/>
    <w:rsid w:val="003F23DC"/>
    <w:rsid w:val="00453031"/>
    <w:rsid w:val="004763E0"/>
    <w:rsid w:val="004905A2"/>
    <w:rsid w:val="004E1912"/>
    <w:rsid w:val="004F4A70"/>
    <w:rsid w:val="005201FD"/>
    <w:rsid w:val="005D0927"/>
    <w:rsid w:val="006114EC"/>
    <w:rsid w:val="006366B4"/>
    <w:rsid w:val="006B6579"/>
    <w:rsid w:val="006E3F02"/>
    <w:rsid w:val="006F07C8"/>
    <w:rsid w:val="00762EE0"/>
    <w:rsid w:val="008116F8"/>
    <w:rsid w:val="008777B9"/>
    <w:rsid w:val="008B4A2D"/>
    <w:rsid w:val="00932E28"/>
    <w:rsid w:val="00943576"/>
    <w:rsid w:val="009474C6"/>
    <w:rsid w:val="0097732F"/>
    <w:rsid w:val="009D4F9A"/>
    <w:rsid w:val="009F2C59"/>
    <w:rsid w:val="00A31735"/>
    <w:rsid w:val="00A57852"/>
    <w:rsid w:val="00B03E60"/>
    <w:rsid w:val="00B15298"/>
    <w:rsid w:val="00B41C4B"/>
    <w:rsid w:val="00B57419"/>
    <w:rsid w:val="00B604C7"/>
    <w:rsid w:val="00B715D4"/>
    <w:rsid w:val="00BA4774"/>
    <w:rsid w:val="00BB05E5"/>
    <w:rsid w:val="00BC09CF"/>
    <w:rsid w:val="00BC2180"/>
    <w:rsid w:val="00BF2DBA"/>
    <w:rsid w:val="00C06AC3"/>
    <w:rsid w:val="00C16EC9"/>
    <w:rsid w:val="00C23C33"/>
    <w:rsid w:val="00C45AEC"/>
    <w:rsid w:val="00C80A39"/>
    <w:rsid w:val="00CE6A1F"/>
    <w:rsid w:val="00CF08E4"/>
    <w:rsid w:val="00D65EC5"/>
    <w:rsid w:val="00D8733A"/>
    <w:rsid w:val="00DB249B"/>
    <w:rsid w:val="00DC2C38"/>
    <w:rsid w:val="00E245D2"/>
    <w:rsid w:val="00E665BE"/>
    <w:rsid w:val="00EF71F9"/>
    <w:rsid w:val="00F231BA"/>
    <w:rsid w:val="00F45C95"/>
    <w:rsid w:val="00F559E9"/>
    <w:rsid w:val="00F94D6C"/>
    <w:rsid w:val="00FD3A64"/>
    <w:rsid w:val="00FE03D8"/>
    <w:rsid w:val="00FE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AC3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06AC3"/>
    <w:rPr>
      <w:color w:val="0000FF" w:themeColor="hyperlink"/>
      <w:u w:val="single"/>
    </w:rPr>
  </w:style>
  <w:style w:type="paragraph" w:customStyle="1" w:styleId="ConsPlusNonformat">
    <w:name w:val="ConsPlusNonformat"/>
    <w:rsid w:val="009F2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3F5-A802-4AD3-A9AB-21C8FA1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58завучХЭЦ</dc:creator>
  <cp:keywords/>
  <dc:description/>
  <cp:lastModifiedBy>Григорий</cp:lastModifiedBy>
  <cp:revision>32</cp:revision>
  <cp:lastPrinted>2016-05-13T03:35:00Z</cp:lastPrinted>
  <dcterms:created xsi:type="dcterms:W3CDTF">2016-05-04T11:03:00Z</dcterms:created>
  <dcterms:modified xsi:type="dcterms:W3CDTF">2017-04-23T15:55:00Z</dcterms:modified>
</cp:coreProperties>
</file>